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1E" w:rsidRDefault="002435A5">
      <w:bookmarkStart w:id="0" w:name="_GoBack"/>
      <w:bookmarkEnd w:id="0"/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1889A" wp14:editId="7A023D48">
                <wp:simplePos x="0" y="0"/>
                <wp:positionH relativeFrom="column">
                  <wp:posOffset>2574925</wp:posOffset>
                </wp:positionH>
                <wp:positionV relativeFrom="paragraph">
                  <wp:posOffset>4612640</wp:posOffset>
                </wp:positionV>
                <wp:extent cx="3835400" cy="2038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754" w:rsidRPr="002435A5" w:rsidRDefault="00EA4A04" w:rsidP="00366754">
                            <w:pPr>
                              <w:rPr>
                                <w:rFonts w:ascii="FS Lola" w:hAnsi="FS Lola" w:cs="Times New Roman"/>
                                <w:b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2435A5">
                              <w:rPr>
                                <w:rFonts w:ascii="FS Lola" w:hAnsi="FS Lola" w:cs="Times New Roman"/>
                                <w:b/>
                                <w:color w:val="00B0F0"/>
                                <w:sz w:val="48"/>
                                <w:szCs w:val="48"/>
                              </w:rPr>
                              <w:t>Describe the opportunity or what you want to promote. Up to 5 lines of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75pt;margin-top:363.2pt;width:302pt;height:16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" filled="f" stroked="f">
                <v:textbox>
                  <w:txbxContent>
                    <w:p w:rsidR="00366754" w:rsidRPr="002435A5" w:rsidRDefault="00EA4A04" w:rsidP="00366754">
                      <w:pPr>
                        <w:rPr>
                          <w:rFonts w:ascii="FS Lola" w:hAnsi="FS Lola" w:cs="Times New Roman"/>
                          <w:b/>
                          <w:color w:val="00B0F0"/>
                          <w:sz w:val="56"/>
                          <w:szCs w:val="56"/>
                        </w:rPr>
                      </w:pPr>
                      <w:r w:rsidRPr="002435A5">
                        <w:rPr>
                          <w:rFonts w:ascii="FS Lola" w:hAnsi="FS Lola" w:cs="Times New Roman"/>
                          <w:b/>
                          <w:color w:val="00B0F0"/>
                          <w:sz w:val="48"/>
                          <w:szCs w:val="48"/>
                        </w:rPr>
                        <w:t>Describe the opportunity or what you want to promote. Up to 5 lines of 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3E1FD" wp14:editId="7551A0F7">
                <wp:simplePos x="0" y="0"/>
                <wp:positionH relativeFrom="column">
                  <wp:posOffset>-346710</wp:posOffset>
                </wp:positionH>
                <wp:positionV relativeFrom="paragraph">
                  <wp:posOffset>4802505</wp:posOffset>
                </wp:positionV>
                <wp:extent cx="2501265" cy="18389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183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754" w:rsidRPr="002435A5" w:rsidRDefault="00EA4A04">
                            <w:pPr>
                              <w:rPr>
                                <w:rFonts w:ascii="FS Lola" w:hAnsi="FS Lola" w:cs="Times New Roman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2435A5">
                              <w:rPr>
                                <w:rFonts w:ascii="FS Lola" w:hAnsi="FS Lola" w:cs="Times New Roman"/>
                                <w:color w:val="FFFFFF" w:themeColor="background1"/>
                                <w:sz w:val="32"/>
                                <w:szCs w:val="28"/>
                              </w:rPr>
                              <w:t xml:space="preserve">Add more information about PVN, the opportunity or a quote from a PVN member. </w:t>
                            </w:r>
                            <w:proofErr w:type="gramStart"/>
                            <w:r w:rsidRPr="002435A5">
                              <w:rPr>
                                <w:rFonts w:ascii="FS Lola" w:hAnsi="FS Lola" w:cs="Times New Roman"/>
                                <w:color w:val="FFFFFF" w:themeColor="background1"/>
                                <w:sz w:val="32"/>
                                <w:szCs w:val="28"/>
                              </w:rPr>
                              <w:t>Up to 7 lines of text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7.3pt;margin-top:378.15pt;width:196.95pt;height:1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" filled="f" stroked="f">
                <v:textbox>
                  <w:txbxContent>
                    <w:p w:rsidR="00366754" w:rsidRPr="002435A5" w:rsidRDefault="00EA4A04">
                      <w:pPr>
                        <w:rPr>
                          <w:rFonts w:ascii="FS Lola" w:hAnsi="FS Lola" w:cs="Times New Roman"/>
                          <w:color w:val="FFFFFF" w:themeColor="background1"/>
                          <w:sz w:val="32"/>
                          <w:szCs w:val="28"/>
                        </w:rPr>
                      </w:pPr>
                      <w:r w:rsidRPr="002435A5">
                        <w:rPr>
                          <w:rFonts w:ascii="FS Lola" w:hAnsi="FS Lola" w:cs="Times New Roman"/>
                          <w:color w:val="FFFFFF" w:themeColor="background1"/>
                          <w:sz w:val="32"/>
                          <w:szCs w:val="28"/>
                        </w:rPr>
                        <w:t xml:space="preserve">Add more information about PVN, the opportunity or a quote from a PVN member. </w:t>
                      </w:r>
                      <w:proofErr w:type="gramStart"/>
                      <w:r w:rsidRPr="002435A5">
                        <w:rPr>
                          <w:rFonts w:ascii="FS Lola" w:hAnsi="FS Lola" w:cs="Times New Roman"/>
                          <w:color w:val="FFFFFF" w:themeColor="background1"/>
                          <w:sz w:val="32"/>
                          <w:szCs w:val="28"/>
                        </w:rPr>
                        <w:t>Up to 7 lines of tex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991FD0" wp14:editId="2866409C">
                <wp:simplePos x="0" y="0"/>
                <wp:positionH relativeFrom="column">
                  <wp:posOffset>2576195</wp:posOffset>
                </wp:positionH>
                <wp:positionV relativeFrom="paragraph">
                  <wp:posOffset>7755255</wp:posOffset>
                </wp:positionV>
                <wp:extent cx="1334770" cy="72517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725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5"/>
                            </w:tblGrid>
                            <w:tr w:rsidR="00E708FA" w:rsidTr="00E708FA">
                              <w:tc>
                                <w:tcPr>
                                  <w:tcW w:w="2088" w:type="dxa"/>
                                </w:tcPr>
                                <w:p w:rsidR="00E708FA" w:rsidRPr="00A247D1" w:rsidRDefault="00E708FA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247D1">
                                    <w:rPr>
                                      <w:rFonts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vn@bcpsqc.ca</w:t>
                                  </w:r>
                                </w:p>
                              </w:tc>
                            </w:tr>
                            <w:tr w:rsidR="00E708FA" w:rsidTr="00E708FA">
                              <w:tc>
                                <w:tcPr>
                                  <w:tcW w:w="2088" w:type="dxa"/>
                                </w:tcPr>
                                <w:p w:rsidR="00E708FA" w:rsidRPr="00A247D1" w:rsidRDefault="00E708FA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247D1">
                                    <w:rPr>
                                      <w:rFonts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604.668.8240</w:t>
                                  </w:r>
                                </w:p>
                              </w:tc>
                            </w:tr>
                            <w:tr w:rsidR="00E708FA" w:rsidTr="00E708FA">
                              <w:tc>
                                <w:tcPr>
                                  <w:tcW w:w="2088" w:type="dxa"/>
                                </w:tcPr>
                                <w:p w:rsidR="00E708FA" w:rsidRPr="00A247D1" w:rsidRDefault="00E708FA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A247D1">
                                    <w:rPr>
                                      <w:rFonts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.877.282.1919</w:t>
                                  </w:r>
                                </w:p>
                              </w:tc>
                            </w:tr>
                          </w:tbl>
                          <w:p w:rsidR="00E708FA" w:rsidRPr="00E708FA" w:rsidRDefault="00E708FA">
                            <w:pPr>
                              <w:rPr>
                                <w:rFonts w:ascii="FS Lola" w:hAnsi="FS Lol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2.85pt;margin-top:610.65pt;width:105.1pt;height:5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5"/>
                      </w:tblGrid>
                      <w:tr w:rsidR="00E708FA" w:rsidTr="00E708FA">
                        <w:tc>
                          <w:tcPr>
                            <w:tcW w:w="2088" w:type="dxa"/>
                          </w:tcPr>
                          <w:p w:rsidR="00E708FA" w:rsidRPr="00A247D1" w:rsidRDefault="00E708FA">
                            <w:pPr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247D1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pvn@bcpsqc.ca</w:t>
                            </w:r>
                          </w:p>
                        </w:tc>
                      </w:tr>
                      <w:tr w:rsidR="00E708FA" w:rsidTr="00E708FA">
                        <w:tc>
                          <w:tcPr>
                            <w:tcW w:w="2088" w:type="dxa"/>
                          </w:tcPr>
                          <w:p w:rsidR="00E708FA" w:rsidRPr="00A247D1" w:rsidRDefault="00E708FA">
                            <w:pPr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247D1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604.668.8240</w:t>
                            </w:r>
                          </w:p>
                        </w:tc>
                      </w:tr>
                      <w:tr w:rsidR="00E708FA" w:rsidTr="00E708FA">
                        <w:tc>
                          <w:tcPr>
                            <w:tcW w:w="2088" w:type="dxa"/>
                          </w:tcPr>
                          <w:p w:rsidR="00E708FA" w:rsidRPr="00A247D1" w:rsidRDefault="00E708FA">
                            <w:pPr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247D1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1.877.282.1919</w:t>
                            </w:r>
                          </w:p>
                        </w:tc>
                      </w:tr>
                    </w:tbl>
                    <w:p w:rsidR="00E708FA" w:rsidRPr="00E708FA" w:rsidRDefault="00E708FA">
                      <w:pPr>
                        <w:rPr>
                          <w:rFonts w:ascii="FS Lola" w:hAnsi="FS Lol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A0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97689" wp14:editId="4CD56C1E">
                <wp:simplePos x="0" y="0"/>
                <wp:positionH relativeFrom="column">
                  <wp:posOffset>-63500</wp:posOffset>
                </wp:positionH>
                <wp:positionV relativeFrom="paragraph">
                  <wp:posOffset>-84455</wp:posOffset>
                </wp:positionV>
                <wp:extent cx="6306185" cy="11245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185" cy="1124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A04" w:rsidRPr="00A247D1" w:rsidRDefault="00EA4A04" w:rsidP="00EA4A04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247D1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dd a catchy sentence, up to 2 lines of text</w:t>
                            </w:r>
                          </w:p>
                          <w:p w:rsidR="00366754" w:rsidRPr="00366754" w:rsidRDefault="00366754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pt;margin-top:-6.65pt;width:496.55pt;height:8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" filled="f" stroked="f">
                <v:textbox>
                  <w:txbxContent>
                    <w:p w:rsidR="00EA4A04" w:rsidRPr="00A247D1" w:rsidRDefault="00EA4A04" w:rsidP="00EA4A04">
                      <w:pPr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A247D1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Add a catchy sentence, up to 2 lines of text</w:t>
                      </w:r>
                    </w:p>
                    <w:p w:rsidR="00366754" w:rsidRPr="00366754" w:rsidRDefault="00366754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6B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4A5" w:rsidRDefault="00F254A5" w:rsidP="00366754">
      <w:pPr>
        <w:spacing w:after="0" w:line="240" w:lineRule="auto"/>
      </w:pPr>
      <w:r>
        <w:separator/>
      </w:r>
    </w:p>
  </w:endnote>
  <w:endnote w:type="continuationSeparator" w:id="0">
    <w:p w:rsidR="00F254A5" w:rsidRDefault="00F254A5" w:rsidP="0036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Lola">
    <w:panose1 w:val="02000506050000020004"/>
    <w:charset w:val="00"/>
    <w:family w:val="auto"/>
    <w:pitch w:val="variable"/>
    <w:sig w:usb0="A00000AF" w:usb1="5000204A" w:usb2="00000000" w:usb3="00000000" w:csb0="0000009B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54" w:rsidRDefault="003667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54" w:rsidRDefault="003667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54" w:rsidRDefault="00366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4A5" w:rsidRDefault="00F254A5" w:rsidP="00366754">
      <w:pPr>
        <w:spacing w:after="0" w:line="240" w:lineRule="auto"/>
      </w:pPr>
      <w:r>
        <w:separator/>
      </w:r>
    </w:p>
  </w:footnote>
  <w:footnote w:type="continuationSeparator" w:id="0">
    <w:p w:rsidR="00F254A5" w:rsidRDefault="00F254A5" w:rsidP="0036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54" w:rsidRDefault="002435A5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932391" o:spid="_x0000_s205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Image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54" w:rsidRDefault="002435A5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932392" o:spid="_x0000_s206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Image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54" w:rsidRDefault="002435A5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932390" o:spid="_x0000_s2058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Image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54"/>
    <w:rsid w:val="002435A5"/>
    <w:rsid w:val="00366754"/>
    <w:rsid w:val="00683179"/>
    <w:rsid w:val="00A02044"/>
    <w:rsid w:val="00A247D1"/>
    <w:rsid w:val="00D26B1E"/>
    <w:rsid w:val="00DD00D9"/>
    <w:rsid w:val="00E708FA"/>
    <w:rsid w:val="00EA4A04"/>
    <w:rsid w:val="00EC0198"/>
    <w:rsid w:val="00F2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754"/>
  </w:style>
  <w:style w:type="paragraph" w:styleId="Footer">
    <w:name w:val="footer"/>
    <w:basedOn w:val="Normal"/>
    <w:link w:val="FooterChar"/>
    <w:uiPriority w:val="99"/>
    <w:unhideWhenUsed/>
    <w:rsid w:val="00366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754"/>
  </w:style>
  <w:style w:type="paragraph" w:styleId="BalloonText">
    <w:name w:val="Balloon Text"/>
    <w:basedOn w:val="Normal"/>
    <w:link w:val="BalloonTextChar"/>
    <w:uiPriority w:val="99"/>
    <w:semiHidden/>
    <w:unhideWhenUsed/>
    <w:rsid w:val="0036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08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0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754"/>
  </w:style>
  <w:style w:type="paragraph" w:styleId="Footer">
    <w:name w:val="footer"/>
    <w:basedOn w:val="Normal"/>
    <w:link w:val="FooterChar"/>
    <w:uiPriority w:val="99"/>
    <w:unhideWhenUsed/>
    <w:rsid w:val="00366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754"/>
  </w:style>
  <w:style w:type="paragraph" w:styleId="BalloonText">
    <w:name w:val="Balloon Text"/>
    <w:basedOn w:val="Normal"/>
    <w:link w:val="BalloonTextChar"/>
    <w:uiPriority w:val="99"/>
    <w:semiHidden/>
    <w:unhideWhenUsed/>
    <w:rsid w:val="0036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08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0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E628-2A61-4041-B260-CE1DEE76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u</dc:creator>
  <cp:lastModifiedBy>Andrew Siu</cp:lastModifiedBy>
  <cp:revision>3</cp:revision>
  <dcterms:created xsi:type="dcterms:W3CDTF">2017-10-17T21:59:00Z</dcterms:created>
  <dcterms:modified xsi:type="dcterms:W3CDTF">2017-10-17T22:02:00Z</dcterms:modified>
</cp:coreProperties>
</file>